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utoSpaceDE w:val="0"/>
        <w:autoSpaceDN w:val="0"/>
        <w:snapToGrid w:val="0"/>
        <w:spacing w:line="560" w:lineRule="exact"/>
        <w:jc w:val="left"/>
        <w:rPr>
          <w:rFonts w:ascii="黑体" w:hAnsi="黑体" w:eastAsia="黑体" w:cs="黑体"/>
          <w:snapToGrid w:val="0"/>
          <w:kern w:val="0"/>
          <w:sz w:val="32"/>
          <w:szCs w:val="32"/>
        </w:rPr>
      </w:pPr>
      <w:r>
        <w:rPr>
          <w:rFonts w:hint="eastAsia" w:ascii="黑体" w:hAnsi="黑体" w:eastAsia="黑体" w:cs="黑体"/>
          <w:snapToGrid w:val="0"/>
          <w:kern w:val="0"/>
          <w:sz w:val="32"/>
          <w:szCs w:val="32"/>
        </w:rPr>
        <w:t>附件1</w:t>
      </w:r>
    </w:p>
    <w:p>
      <w:pPr>
        <w:pStyle w:val="2"/>
        <w:autoSpaceDE w:val="0"/>
        <w:autoSpaceDN w:val="0"/>
        <w:snapToGrid w:val="0"/>
        <w:spacing w:afterLines="20" w:line="48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泰州市中诚工程咨询有限公司人员招聘需求表</w:t>
      </w:r>
    </w:p>
    <w:bookmarkEnd w:id="0"/>
    <w:tbl>
      <w:tblPr>
        <w:tblStyle w:val="8"/>
        <w:tblW w:w="4893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777"/>
        <w:gridCol w:w="622"/>
        <w:gridCol w:w="436"/>
        <w:gridCol w:w="436"/>
        <w:gridCol w:w="656"/>
        <w:gridCol w:w="1008"/>
        <w:gridCol w:w="992"/>
        <w:gridCol w:w="2053"/>
        <w:gridCol w:w="2292"/>
        <w:gridCol w:w="2039"/>
        <w:gridCol w:w="2005"/>
      </w:tblGrid>
      <w:tr>
        <w:trPr>
          <w:trHeight w:val="780" w:hRule="atLeast"/>
          <w:jc w:val="center"/>
        </w:trPr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Cs w:val="21"/>
              </w:rPr>
              <w:t>序号</w:t>
            </w: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szCs w:val="21"/>
              </w:rPr>
              <w:t>招聘 人员</w:t>
            </w:r>
          </w:p>
        </w:tc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Cs w:val="21"/>
              </w:rPr>
              <w:t>人数</w:t>
            </w:r>
          </w:p>
        </w:tc>
        <w:tc>
          <w:tcPr>
            <w:tcW w:w="1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Cs w:val="21"/>
              </w:rPr>
              <w:t>年龄</w:t>
            </w:r>
          </w:p>
        </w:tc>
        <w:tc>
          <w:tcPr>
            <w:tcW w:w="1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Cs w:val="21"/>
              </w:rPr>
              <w:t>学历</w:t>
            </w:r>
          </w:p>
        </w:tc>
        <w:tc>
          <w:tcPr>
            <w:tcW w:w="2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Cs w:val="21"/>
              </w:rPr>
              <w:t>专业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Cs w:val="21"/>
              </w:rPr>
              <w:t>政治</w:t>
            </w:r>
            <w:r>
              <w:rPr>
                <w:rFonts w:hint="eastAsia" w:ascii="方正黑体_GBK" w:hAnsi="方正黑体_GBK" w:eastAsia="方正黑体_GBK" w:cs="方正黑体_GBK"/>
                <w:kern w:val="0"/>
                <w:szCs w:val="21"/>
              </w:rPr>
              <w:br w:type="textWrapping"/>
            </w:r>
            <w:r>
              <w:rPr>
                <w:rFonts w:hint="eastAsia" w:ascii="方正黑体_GBK" w:hAnsi="方正黑体_GBK" w:eastAsia="方正黑体_GBK" w:cs="方正黑体_GBK"/>
                <w:kern w:val="0"/>
                <w:szCs w:val="21"/>
              </w:rPr>
              <w:t>面貌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Cs w:val="21"/>
              </w:rPr>
              <w:t>职称/职（执） 业资格</w:t>
            </w:r>
          </w:p>
        </w:tc>
        <w:tc>
          <w:tcPr>
            <w:tcW w:w="7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Cs w:val="21"/>
              </w:rPr>
              <w:t>任职资格</w:t>
            </w:r>
          </w:p>
        </w:tc>
        <w:tc>
          <w:tcPr>
            <w:tcW w:w="8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Cs w:val="21"/>
              </w:rPr>
              <w:t>岗位职责描述</w:t>
            </w:r>
          </w:p>
        </w:tc>
        <w:tc>
          <w:tcPr>
            <w:tcW w:w="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Cs w:val="21"/>
              </w:rPr>
              <w:t>年薪</w:t>
            </w:r>
          </w:p>
        </w:tc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7" w:hRule="atLeast"/>
          <w:jc w:val="center"/>
        </w:trPr>
        <w:tc>
          <w:tcPr>
            <w:tcW w:w="20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2"/>
              </w:rPr>
              <w:t>1</w:t>
            </w:r>
          </w:p>
        </w:tc>
        <w:tc>
          <w:tcPr>
            <w:tcW w:w="28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sz w:val="22"/>
              </w:rPr>
              <w:t>招标代理从业人员</w:t>
            </w:r>
          </w:p>
        </w:tc>
        <w:tc>
          <w:tcPr>
            <w:tcW w:w="22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kern w:val="0"/>
                <w:sz w:val="22"/>
              </w:rPr>
              <w:t>2</w:t>
            </w:r>
          </w:p>
        </w:tc>
        <w:tc>
          <w:tcPr>
            <w:tcW w:w="15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kern w:val="0"/>
                <w:sz w:val="22"/>
              </w:rPr>
              <w:t>35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周岁以下</w:t>
            </w:r>
          </w:p>
        </w:tc>
        <w:tc>
          <w:tcPr>
            <w:tcW w:w="15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本科及以上</w:t>
            </w:r>
          </w:p>
        </w:tc>
        <w:tc>
          <w:tcPr>
            <w:tcW w:w="23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土木工程相关专业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/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工程建设类注册执业资格，中级及以上职称</w:t>
            </w:r>
          </w:p>
        </w:tc>
        <w:tc>
          <w:tcPr>
            <w:tcW w:w="73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numPr>
                <w:ilvl w:val="0"/>
                <w:numId w:val="1"/>
              </w:numPr>
              <w:spacing w:line="260" w:lineRule="exact"/>
              <w:textAlignment w:val="center"/>
              <w:rPr>
                <w:rFonts w:ascii="方正仿宋_GBK" w:hAnsi="方正仿宋_GBK" w:eastAsia="方正仿宋_GBK" w:cs="方正仿宋_GBK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具有</w:t>
            </w:r>
            <w:r>
              <w:rPr>
                <w:rFonts w:hint="eastAsia" w:ascii="Times New Roman" w:hAnsi="Times New Roman" w:eastAsia="方正仿宋_GBK" w:cs="方正仿宋_GBK"/>
                <w:kern w:val="0"/>
                <w:sz w:val="22"/>
              </w:rPr>
              <w:t>6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年以上工程招标代理、工程造价工作经验；</w:t>
            </w:r>
          </w:p>
          <w:p>
            <w:pPr>
              <w:widowControl/>
              <w:spacing w:line="260" w:lineRule="exac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kern w:val="0"/>
                <w:sz w:val="22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.熟悉工程类、政府采购类、工程造价类相关法律法规；</w:t>
            </w:r>
          </w:p>
          <w:p>
            <w:pPr>
              <w:widowControl/>
              <w:spacing w:line="260" w:lineRule="exac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kern w:val="0"/>
                <w:sz w:val="22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.了解招投标相关流程，熟练操作招投标相关系统，有较强的沟通协调能力。</w:t>
            </w:r>
          </w:p>
        </w:tc>
        <w:tc>
          <w:tcPr>
            <w:tcW w:w="82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60" w:lineRule="exact"/>
              <w:textAlignment w:val="center"/>
              <w:rPr>
                <w:rFonts w:ascii="方正仿宋_GBK" w:hAnsi="方正仿宋_GBK" w:eastAsia="方正仿宋_GBK" w:cs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kern w:val="0"/>
                <w:sz w:val="22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.负责建设、交通、政采、水利等工程项目的招投标工作；</w:t>
            </w:r>
          </w:p>
          <w:p>
            <w:pPr>
              <w:widowControl/>
              <w:spacing w:line="260" w:lineRule="exact"/>
              <w:textAlignment w:val="center"/>
              <w:rPr>
                <w:rFonts w:ascii="方正仿宋_GBK" w:hAnsi="方正仿宋_GBK" w:eastAsia="方正仿宋_GBK" w:cs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kern w:val="0"/>
                <w:sz w:val="22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.负责部门内合同等文件审核及流程；</w:t>
            </w:r>
          </w:p>
          <w:p>
            <w:pPr>
              <w:widowControl/>
              <w:spacing w:line="260" w:lineRule="exact"/>
              <w:textAlignment w:val="center"/>
              <w:rPr>
                <w:rFonts w:ascii="方正仿宋_GBK" w:hAnsi="方正仿宋_GBK" w:eastAsia="方正仿宋_GBK" w:cs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kern w:val="0"/>
                <w:sz w:val="22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.参与工程招投标的全部流程；</w:t>
            </w:r>
          </w:p>
          <w:p>
            <w:pPr>
              <w:widowControl/>
              <w:spacing w:line="260" w:lineRule="exac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kern w:val="0"/>
                <w:sz w:val="22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.完成领导下达的其它阶段性、临时性工作和任务。</w:t>
            </w:r>
          </w:p>
        </w:tc>
        <w:tc>
          <w:tcPr>
            <w:tcW w:w="73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kern w:val="0"/>
                <w:sz w:val="22"/>
              </w:rPr>
              <w:t>8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-</w:t>
            </w:r>
            <w:r>
              <w:rPr>
                <w:rFonts w:hint="eastAsia" w:ascii="Times New Roman" w:hAnsi="Times New Roman" w:eastAsia="方正仿宋_GBK" w:cs="方正仿宋_GBK"/>
                <w:kern w:val="0"/>
                <w:sz w:val="22"/>
              </w:rPr>
              <w:t>16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万元，根据工作经验、工作能力和以往工作业绩，在上述范围内确定薪酬标准，经绩效考核后发放。</w:t>
            </w:r>
          </w:p>
        </w:tc>
        <w:tc>
          <w:tcPr>
            <w:tcW w:w="72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在属地主管部门的建设工程招标代理从业人员业务知识考试成绩为“优秀”的，年龄可放宽至40周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8" w:hRule="atLeast"/>
          <w:jc w:val="center"/>
        </w:trPr>
        <w:tc>
          <w:tcPr>
            <w:tcW w:w="2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2"/>
              </w:rPr>
              <w:t>2</w:t>
            </w:r>
          </w:p>
        </w:tc>
        <w:tc>
          <w:tcPr>
            <w:tcW w:w="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sz w:val="22"/>
              </w:rPr>
              <w:t>造价咨询从业人员</w:t>
            </w: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</w:rPr>
              <w:t>3</w:t>
            </w:r>
          </w:p>
        </w:tc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kern w:val="0"/>
                <w:sz w:val="22"/>
              </w:rPr>
              <w:t>35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周岁及以下</w:t>
            </w:r>
          </w:p>
        </w:tc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本科及以上</w:t>
            </w:r>
          </w:p>
        </w:tc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土木工程、工程管理等相关专业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/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sz w:val="22"/>
              </w:rPr>
              <w:t>一级造价师，中级及以上职称</w:t>
            </w:r>
          </w:p>
        </w:tc>
        <w:tc>
          <w:tcPr>
            <w:tcW w:w="7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60" w:lineRule="exac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sz w:val="22"/>
              </w:rPr>
              <w:t>.具有</w:t>
            </w:r>
            <w:r>
              <w:rPr>
                <w:rFonts w:hint="eastAsia" w:ascii="Times New Roman" w:hAnsi="Times New Roman" w:eastAsia="方正仿宋_GBK" w:cs="方正仿宋_GBK"/>
                <w:sz w:val="22"/>
              </w:rPr>
              <w:t>6</w:t>
            </w:r>
            <w:r>
              <w:rPr>
                <w:rFonts w:hint="eastAsia" w:ascii="方正仿宋_GBK" w:hAnsi="方正仿宋_GBK" w:eastAsia="方正仿宋_GBK" w:cs="方正仿宋_GBK"/>
                <w:sz w:val="22"/>
              </w:rPr>
              <w:t>年以上工程造价工作经验，熟悉工程造价类及审计类相关法律法规；</w:t>
            </w:r>
          </w:p>
          <w:p>
            <w:pPr>
              <w:widowControl/>
              <w:spacing w:line="260" w:lineRule="exact"/>
              <w:textAlignment w:val="center"/>
            </w:pPr>
            <w:r>
              <w:rPr>
                <w:rFonts w:hint="eastAsia" w:ascii="Times New Roman" w:hAnsi="Times New Roman" w:eastAsia="方正仿宋_GBK" w:cs="方正仿宋_GBK"/>
                <w:sz w:val="22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sz w:val="22"/>
              </w:rPr>
              <w:t>.能够独立完成招标控制价编制、熟练掌握图形算量软件。</w:t>
            </w:r>
          </w:p>
        </w:tc>
        <w:tc>
          <w:tcPr>
            <w:tcW w:w="8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60" w:lineRule="exac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</w:rPr>
              <w:t>1</w:t>
            </w:r>
            <w:r>
              <w:rPr>
                <w:rFonts w:hint="eastAsia" w:ascii="方正仿宋_GBK" w:hAnsi="方正仿宋_GBK" w:eastAsia="方正仿宋_GBK" w:cs="方正仿宋_GBK"/>
                <w:sz w:val="22"/>
              </w:rPr>
              <w:t>.负责招标控制价及工程量清单的编制；</w:t>
            </w:r>
          </w:p>
          <w:p>
            <w:pPr>
              <w:widowControl/>
              <w:spacing w:line="260" w:lineRule="exac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</w:rPr>
              <w:t>2</w:t>
            </w:r>
            <w:r>
              <w:rPr>
                <w:rFonts w:hint="eastAsia" w:ascii="方正仿宋_GBK" w:hAnsi="方正仿宋_GBK" w:eastAsia="方正仿宋_GBK" w:cs="方正仿宋_GBK"/>
                <w:sz w:val="22"/>
              </w:rPr>
              <w:t>.负责部门内合同等文件审核及流程；</w:t>
            </w:r>
          </w:p>
          <w:p>
            <w:pPr>
              <w:widowControl/>
              <w:spacing w:line="260" w:lineRule="exac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sz w:val="22"/>
              </w:rPr>
              <w:t>.参与全过程跟踪审计及结算审计；</w:t>
            </w:r>
          </w:p>
          <w:p>
            <w:pPr>
              <w:widowControl/>
              <w:spacing w:line="260" w:lineRule="exac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</w:rPr>
              <w:t>4</w:t>
            </w:r>
            <w:r>
              <w:rPr>
                <w:rFonts w:hint="eastAsia" w:ascii="方正仿宋_GBK" w:hAnsi="方正仿宋_GBK" w:eastAsia="方正仿宋_GBK" w:cs="方正仿宋_GBK"/>
                <w:sz w:val="22"/>
              </w:rPr>
              <w:t>.复核招标控制价及工程量清单的编制；</w:t>
            </w:r>
          </w:p>
          <w:p>
            <w:pPr>
              <w:widowControl/>
              <w:spacing w:line="260" w:lineRule="exac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sz w:val="22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  <w:sz w:val="22"/>
              </w:rPr>
              <w:t>.完成领导下达的其它阶段性、临时性工作和任务。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Times New Roman" w:hAnsi="Times New Roman" w:eastAsia="方正仿宋_GBK" w:cs="方正仿宋_GBK"/>
                <w:kern w:val="0"/>
                <w:sz w:val="22"/>
              </w:rPr>
              <w:t>8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-</w:t>
            </w:r>
            <w:r>
              <w:rPr>
                <w:rFonts w:hint="eastAsia" w:ascii="Times New Roman" w:hAnsi="Times New Roman" w:eastAsia="方正仿宋_GBK" w:cs="方正仿宋_GBK"/>
                <w:kern w:val="0"/>
                <w:sz w:val="22"/>
              </w:rPr>
              <w:t>16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万，根据工作经验、工作能力和以往工作业绩，在上述范围内确定薪酬标准，经绩效考核后发放。</w:t>
            </w: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2"/>
              </w:rPr>
              <w:t>具有注册监理工程师、熟练掌握BIM的，年龄可放宽至40周岁。</w:t>
            </w:r>
          </w:p>
        </w:tc>
      </w:tr>
    </w:tbl>
    <w:p>
      <w:pPr>
        <w:widowControl/>
        <w:spacing w:line="280" w:lineRule="exact"/>
        <w:textAlignment w:val="center"/>
        <w:rPr>
          <w:rFonts w:ascii="Times New Roman" w:hAnsi="Times New Roman" w:eastAsia="仿宋_GB2312" w:cs="Times New Roman"/>
          <w:color w:val="000000"/>
          <w:szCs w:val="21"/>
        </w:rPr>
        <w:sectPr>
          <w:pgSz w:w="16838" w:h="11906" w:orient="landscape"/>
          <w:pgMar w:top="1797" w:right="1440" w:bottom="1797" w:left="1440" w:header="851" w:footer="992" w:gutter="0"/>
          <w:cols w:space="0" w:num="1"/>
          <w:docGrid w:type="lines" w:linePitch="319" w:charSpace="0"/>
        </w:sectPr>
      </w:pPr>
    </w:p>
    <w:p>
      <w:pPr>
        <w:spacing w:line="320" w:lineRule="exact"/>
        <w:ind w:firstLine="420" w:firstLineChars="200"/>
        <w:rPr>
          <w:rFonts w:ascii="Times New Roman" w:hAnsi="Times New Roman" w:cs="Times New Roman"/>
        </w:rPr>
      </w:pPr>
    </w:p>
    <w:sectPr>
      <w:pgSz w:w="11906" w:h="16838"/>
      <w:pgMar w:top="1440" w:right="1797" w:bottom="1440" w:left="1797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B0F3A0"/>
    <w:multiLevelType w:val="singleLevel"/>
    <w:tmpl w:val="CCB0F3A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1B52BE"/>
    <w:rsid w:val="00022066"/>
    <w:rsid w:val="00022AFB"/>
    <w:rsid w:val="00022D9F"/>
    <w:rsid w:val="00027AB0"/>
    <w:rsid w:val="00035B65"/>
    <w:rsid w:val="00054199"/>
    <w:rsid w:val="00073261"/>
    <w:rsid w:val="000749D3"/>
    <w:rsid w:val="00085508"/>
    <w:rsid w:val="00091375"/>
    <w:rsid w:val="00095795"/>
    <w:rsid w:val="000B04B4"/>
    <w:rsid w:val="000C64AD"/>
    <w:rsid w:val="000C6FC8"/>
    <w:rsid w:val="000F04BF"/>
    <w:rsid w:val="000F13B3"/>
    <w:rsid w:val="00115C72"/>
    <w:rsid w:val="00115C9A"/>
    <w:rsid w:val="0011680E"/>
    <w:rsid w:val="001248A1"/>
    <w:rsid w:val="001613BD"/>
    <w:rsid w:val="0017351E"/>
    <w:rsid w:val="00197F5A"/>
    <w:rsid w:val="001B7D3A"/>
    <w:rsid w:val="001E71CB"/>
    <w:rsid w:val="002042BF"/>
    <w:rsid w:val="0022708F"/>
    <w:rsid w:val="00243CAE"/>
    <w:rsid w:val="0025548A"/>
    <w:rsid w:val="00256FA1"/>
    <w:rsid w:val="0027391F"/>
    <w:rsid w:val="00282406"/>
    <w:rsid w:val="0029516A"/>
    <w:rsid w:val="002A7CD2"/>
    <w:rsid w:val="002B240A"/>
    <w:rsid w:val="002B3806"/>
    <w:rsid w:val="002F35ED"/>
    <w:rsid w:val="00310D4B"/>
    <w:rsid w:val="003274BC"/>
    <w:rsid w:val="003278D9"/>
    <w:rsid w:val="00345127"/>
    <w:rsid w:val="00356122"/>
    <w:rsid w:val="00364FF7"/>
    <w:rsid w:val="00382EAE"/>
    <w:rsid w:val="00393EAE"/>
    <w:rsid w:val="003A2B32"/>
    <w:rsid w:val="003A3037"/>
    <w:rsid w:val="003C109C"/>
    <w:rsid w:val="004030EA"/>
    <w:rsid w:val="004078FD"/>
    <w:rsid w:val="00407CFF"/>
    <w:rsid w:val="00413C2F"/>
    <w:rsid w:val="0043108D"/>
    <w:rsid w:val="00432761"/>
    <w:rsid w:val="00437D7B"/>
    <w:rsid w:val="0044287C"/>
    <w:rsid w:val="00452F68"/>
    <w:rsid w:val="00471F41"/>
    <w:rsid w:val="004822CC"/>
    <w:rsid w:val="004B7E40"/>
    <w:rsid w:val="004C1D26"/>
    <w:rsid w:val="004C616E"/>
    <w:rsid w:val="004C745C"/>
    <w:rsid w:val="004D5FBD"/>
    <w:rsid w:val="004F4885"/>
    <w:rsid w:val="004F602E"/>
    <w:rsid w:val="005162C5"/>
    <w:rsid w:val="0051646C"/>
    <w:rsid w:val="0052187A"/>
    <w:rsid w:val="0052386B"/>
    <w:rsid w:val="00523C1F"/>
    <w:rsid w:val="00530487"/>
    <w:rsid w:val="005533B5"/>
    <w:rsid w:val="00554ABB"/>
    <w:rsid w:val="00554B90"/>
    <w:rsid w:val="005764DC"/>
    <w:rsid w:val="00580C7D"/>
    <w:rsid w:val="00594A37"/>
    <w:rsid w:val="005A6F32"/>
    <w:rsid w:val="005B55A5"/>
    <w:rsid w:val="005C21A3"/>
    <w:rsid w:val="005E3BAB"/>
    <w:rsid w:val="006246A4"/>
    <w:rsid w:val="0063030D"/>
    <w:rsid w:val="00637645"/>
    <w:rsid w:val="00640EB7"/>
    <w:rsid w:val="00655CFA"/>
    <w:rsid w:val="00667FFC"/>
    <w:rsid w:val="00680FE8"/>
    <w:rsid w:val="00691A5C"/>
    <w:rsid w:val="006941DD"/>
    <w:rsid w:val="0069549C"/>
    <w:rsid w:val="006A2201"/>
    <w:rsid w:val="006A54EE"/>
    <w:rsid w:val="006A5F9D"/>
    <w:rsid w:val="006C5BD1"/>
    <w:rsid w:val="006D3CB0"/>
    <w:rsid w:val="006F2C6A"/>
    <w:rsid w:val="00714D14"/>
    <w:rsid w:val="00715E1F"/>
    <w:rsid w:val="00752828"/>
    <w:rsid w:val="00753EF5"/>
    <w:rsid w:val="0075699A"/>
    <w:rsid w:val="007728C5"/>
    <w:rsid w:val="0079761C"/>
    <w:rsid w:val="007A1A48"/>
    <w:rsid w:val="007A7E1D"/>
    <w:rsid w:val="007B748D"/>
    <w:rsid w:val="007E18BC"/>
    <w:rsid w:val="007F3237"/>
    <w:rsid w:val="007F3A55"/>
    <w:rsid w:val="0080370F"/>
    <w:rsid w:val="008170CA"/>
    <w:rsid w:val="00820B0C"/>
    <w:rsid w:val="00871971"/>
    <w:rsid w:val="00876B8F"/>
    <w:rsid w:val="00884BDF"/>
    <w:rsid w:val="008958FE"/>
    <w:rsid w:val="008C5FEC"/>
    <w:rsid w:val="008D10AF"/>
    <w:rsid w:val="008F42AA"/>
    <w:rsid w:val="008F57D7"/>
    <w:rsid w:val="0092781D"/>
    <w:rsid w:val="00944DF3"/>
    <w:rsid w:val="00945EAB"/>
    <w:rsid w:val="00947A0F"/>
    <w:rsid w:val="00962E76"/>
    <w:rsid w:val="00967468"/>
    <w:rsid w:val="00975701"/>
    <w:rsid w:val="009773C0"/>
    <w:rsid w:val="00985DCD"/>
    <w:rsid w:val="00990DCB"/>
    <w:rsid w:val="009B5412"/>
    <w:rsid w:val="009C0756"/>
    <w:rsid w:val="009C33B2"/>
    <w:rsid w:val="00A45DD8"/>
    <w:rsid w:val="00A50E4A"/>
    <w:rsid w:val="00A95BD7"/>
    <w:rsid w:val="00A96AFB"/>
    <w:rsid w:val="00AA3CC4"/>
    <w:rsid w:val="00AA70E3"/>
    <w:rsid w:val="00AB00C9"/>
    <w:rsid w:val="00AD5253"/>
    <w:rsid w:val="00AE1125"/>
    <w:rsid w:val="00B014B4"/>
    <w:rsid w:val="00B04188"/>
    <w:rsid w:val="00B24A4F"/>
    <w:rsid w:val="00B3558C"/>
    <w:rsid w:val="00B426E8"/>
    <w:rsid w:val="00B63C0A"/>
    <w:rsid w:val="00B67229"/>
    <w:rsid w:val="00B71D3C"/>
    <w:rsid w:val="00B73511"/>
    <w:rsid w:val="00B876F4"/>
    <w:rsid w:val="00B93BB0"/>
    <w:rsid w:val="00BD171F"/>
    <w:rsid w:val="00BE7797"/>
    <w:rsid w:val="00BF11C5"/>
    <w:rsid w:val="00BF4D28"/>
    <w:rsid w:val="00C01275"/>
    <w:rsid w:val="00C01A40"/>
    <w:rsid w:val="00C2271F"/>
    <w:rsid w:val="00C361E3"/>
    <w:rsid w:val="00C43793"/>
    <w:rsid w:val="00C54341"/>
    <w:rsid w:val="00C5540E"/>
    <w:rsid w:val="00C77579"/>
    <w:rsid w:val="00C84A15"/>
    <w:rsid w:val="00C85A9F"/>
    <w:rsid w:val="00C9717A"/>
    <w:rsid w:val="00CC31A8"/>
    <w:rsid w:val="00CF503E"/>
    <w:rsid w:val="00CF7BB9"/>
    <w:rsid w:val="00D0792C"/>
    <w:rsid w:val="00D22189"/>
    <w:rsid w:val="00D31E5E"/>
    <w:rsid w:val="00D357BC"/>
    <w:rsid w:val="00D54F73"/>
    <w:rsid w:val="00D87F07"/>
    <w:rsid w:val="00D949F1"/>
    <w:rsid w:val="00DB1697"/>
    <w:rsid w:val="00DB2A06"/>
    <w:rsid w:val="00DB47FC"/>
    <w:rsid w:val="00DB5153"/>
    <w:rsid w:val="00DB5AD2"/>
    <w:rsid w:val="00DC0B0F"/>
    <w:rsid w:val="00DC5506"/>
    <w:rsid w:val="00DD1CF9"/>
    <w:rsid w:val="00DE0E5F"/>
    <w:rsid w:val="00DE736E"/>
    <w:rsid w:val="00DE7B2B"/>
    <w:rsid w:val="00DF118C"/>
    <w:rsid w:val="00DF59AE"/>
    <w:rsid w:val="00DF64F7"/>
    <w:rsid w:val="00E3118E"/>
    <w:rsid w:val="00E446E8"/>
    <w:rsid w:val="00E50450"/>
    <w:rsid w:val="00E57098"/>
    <w:rsid w:val="00E579A9"/>
    <w:rsid w:val="00E71F07"/>
    <w:rsid w:val="00E75D1C"/>
    <w:rsid w:val="00E9138B"/>
    <w:rsid w:val="00EA0A67"/>
    <w:rsid w:val="00EA2FB4"/>
    <w:rsid w:val="00EB5792"/>
    <w:rsid w:val="00EB7F5E"/>
    <w:rsid w:val="00EC61C1"/>
    <w:rsid w:val="00ED640F"/>
    <w:rsid w:val="00EF3173"/>
    <w:rsid w:val="00EF6452"/>
    <w:rsid w:val="00F0221C"/>
    <w:rsid w:val="00F02BF5"/>
    <w:rsid w:val="00F05715"/>
    <w:rsid w:val="00F0632E"/>
    <w:rsid w:val="00F27CBF"/>
    <w:rsid w:val="00F319EB"/>
    <w:rsid w:val="00F31AC7"/>
    <w:rsid w:val="00F4290A"/>
    <w:rsid w:val="00F55DDF"/>
    <w:rsid w:val="00F60038"/>
    <w:rsid w:val="00F61B09"/>
    <w:rsid w:val="00F66A03"/>
    <w:rsid w:val="00F82EB8"/>
    <w:rsid w:val="00F909E7"/>
    <w:rsid w:val="00FE2F06"/>
    <w:rsid w:val="00FF3F2D"/>
    <w:rsid w:val="00FF5180"/>
    <w:rsid w:val="02335C45"/>
    <w:rsid w:val="043C28B0"/>
    <w:rsid w:val="04622321"/>
    <w:rsid w:val="04775BD3"/>
    <w:rsid w:val="04F77736"/>
    <w:rsid w:val="05B43A95"/>
    <w:rsid w:val="0655239E"/>
    <w:rsid w:val="07D61A99"/>
    <w:rsid w:val="0B4246EE"/>
    <w:rsid w:val="0DBA48A9"/>
    <w:rsid w:val="0E067BC7"/>
    <w:rsid w:val="0E636092"/>
    <w:rsid w:val="0EAD0B0B"/>
    <w:rsid w:val="0EC25431"/>
    <w:rsid w:val="0F212375"/>
    <w:rsid w:val="105222CD"/>
    <w:rsid w:val="1145266D"/>
    <w:rsid w:val="12590462"/>
    <w:rsid w:val="12C32690"/>
    <w:rsid w:val="130B771A"/>
    <w:rsid w:val="13281D6C"/>
    <w:rsid w:val="14347DEB"/>
    <w:rsid w:val="155F08E0"/>
    <w:rsid w:val="15D502B4"/>
    <w:rsid w:val="16552FBE"/>
    <w:rsid w:val="16A8019F"/>
    <w:rsid w:val="16C33F34"/>
    <w:rsid w:val="16DD3965"/>
    <w:rsid w:val="171928F6"/>
    <w:rsid w:val="171A594E"/>
    <w:rsid w:val="175B53C9"/>
    <w:rsid w:val="17F60372"/>
    <w:rsid w:val="183B18B5"/>
    <w:rsid w:val="184E3A20"/>
    <w:rsid w:val="189F3C19"/>
    <w:rsid w:val="19F936E1"/>
    <w:rsid w:val="1AD45A08"/>
    <w:rsid w:val="1D9137E4"/>
    <w:rsid w:val="1E4D3F64"/>
    <w:rsid w:val="1E963F1F"/>
    <w:rsid w:val="1FEF1C1C"/>
    <w:rsid w:val="219014BF"/>
    <w:rsid w:val="21FA2113"/>
    <w:rsid w:val="2379487C"/>
    <w:rsid w:val="26235E55"/>
    <w:rsid w:val="278F6181"/>
    <w:rsid w:val="288D2CDB"/>
    <w:rsid w:val="28F9011B"/>
    <w:rsid w:val="2A6E10F4"/>
    <w:rsid w:val="2AA31797"/>
    <w:rsid w:val="2B4528EC"/>
    <w:rsid w:val="2B6731B0"/>
    <w:rsid w:val="2E6B6A30"/>
    <w:rsid w:val="2F3577DF"/>
    <w:rsid w:val="304C2791"/>
    <w:rsid w:val="30621177"/>
    <w:rsid w:val="31846204"/>
    <w:rsid w:val="32612587"/>
    <w:rsid w:val="326A65A1"/>
    <w:rsid w:val="33472E1B"/>
    <w:rsid w:val="33BE5E36"/>
    <w:rsid w:val="33D455F1"/>
    <w:rsid w:val="34311029"/>
    <w:rsid w:val="34C97FA7"/>
    <w:rsid w:val="358048F5"/>
    <w:rsid w:val="35EC1990"/>
    <w:rsid w:val="36434F4D"/>
    <w:rsid w:val="37792EB8"/>
    <w:rsid w:val="379B24E9"/>
    <w:rsid w:val="37C0010A"/>
    <w:rsid w:val="385D797E"/>
    <w:rsid w:val="38F20FE5"/>
    <w:rsid w:val="393F038E"/>
    <w:rsid w:val="3A67360A"/>
    <w:rsid w:val="3A7A4EBD"/>
    <w:rsid w:val="3C2217E5"/>
    <w:rsid w:val="3D64137B"/>
    <w:rsid w:val="3E177B4F"/>
    <w:rsid w:val="3EBF5871"/>
    <w:rsid w:val="3EEC02F8"/>
    <w:rsid w:val="3F256C92"/>
    <w:rsid w:val="3F6B31B5"/>
    <w:rsid w:val="3FE327B5"/>
    <w:rsid w:val="401938E3"/>
    <w:rsid w:val="401B52BE"/>
    <w:rsid w:val="40555B6B"/>
    <w:rsid w:val="420656D4"/>
    <w:rsid w:val="44FC1430"/>
    <w:rsid w:val="45B7344F"/>
    <w:rsid w:val="460D0893"/>
    <w:rsid w:val="46A57447"/>
    <w:rsid w:val="472C769D"/>
    <w:rsid w:val="47805C4A"/>
    <w:rsid w:val="47C36C10"/>
    <w:rsid w:val="4921216B"/>
    <w:rsid w:val="4B5C2954"/>
    <w:rsid w:val="4BD51304"/>
    <w:rsid w:val="4BF437F1"/>
    <w:rsid w:val="4D28202D"/>
    <w:rsid w:val="4D490FBE"/>
    <w:rsid w:val="4D672CC4"/>
    <w:rsid w:val="4DF53B70"/>
    <w:rsid w:val="4E273B86"/>
    <w:rsid w:val="4EA95F22"/>
    <w:rsid w:val="4EF2339C"/>
    <w:rsid w:val="50513546"/>
    <w:rsid w:val="50EE63D5"/>
    <w:rsid w:val="517C2442"/>
    <w:rsid w:val="51CB1B5C"/>
    <w:rsid w:val="547C500C"/>
    <w:rsid w:val="56006D79"/>
    <w:rsid w:val="565132FF"/>
    <w:rsid w:val="568442BF"/>
    <w:rsid w:val="573E0201"/>
    <w:rsid w:val="5A8B2E93"/>
    <w:rsid w:val="5C6E26E1"/>
    <w:rsid w:val="5EA962B4"/>
    <w:rsid w:val="601000E9"/>
    <w:rsid w:val="66000069"/>
    <w:rsid w:val="69000895"/>
    <w:rsid w:val="69140D25"/>
    <w:rsid w:val="69D16C61"/>
    <w:rsid w:val="6A485313"/>
    <w:rsid w:val="6B0D1790"/>
    <w:rsid w:val="6BCB3F4E"/>
    <w:rsid w:val="6BCC5E16"/>
    <w:rsid w:val="6C0F128F"/>
    <w:rsid w:val="6C255BB2"/>
    <w:rsid w:val="6DB55F37"/>
    <w:rsid w:val="6E180874"/>
    <w:rsid w:val="6E50661E"/>
    <w:rsid w:val="6E887E1E"/>
    <w:rsid w:val="6E8E3627"/>
    <w:rsid w:val="6EC67626"/>
    <w:rsid w:val="6F976324"/>
    <w:rsid w:val="701C20C4"/>
    <w:rsid w:val="7116337C"/>
    <w:rsid w:val="72A74959"/>
    <w:rsid w:val="730E1CDA"/>
    <w:rsid w:val="753A6D4F"/>
    <w:rsid w:val="75663450"/>
    <w:rsid w:val="786B2FFB"/>
    <w:rsid w:val="78724326"/>
    <w:rsid w:val="78AA3195"/>
    <w:rsid w:val="7A464730"/>
    <w:rsid w:val="7A7447D6"/>
    <w:rsid w:val="7D0C5D09"/>
    <w:rsid w:val="7E3E6123"/>
    <w:rsid w:val="7E831800"/>
    <w:rsid w:val="7EC225C2"/>
    <w:rsid w:val="7ECC6A43"/>
    <w:rsid w:val="7F3471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qFormat="1" w:unhideWhenUsed="0" w:uiPriority="0" w:semiHidden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行距: 固定值 28.9 磅"/>
    <w:basedOn w:val="1"/>
    <w:qFormat/>
    <w:uiPriority w:val="99"/>
    <w:pPr>
      <w:spacing w:line="578" w:lineRule="exact"/>
    </w:pPr>
    <w:rPr>
      <w:rFonts w:cs="宋体"/>
      <w:szCs w:val="20"/>
    </w:rPr>
  </w:style>
  <w:style w:type="paragraph" w:styleId="3">
    <w:name w:val="Balloon Text"/>
    <w:basedOn w:val="1"/>
    <w:link w:val="18"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Theme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Web 2"/>
    <w:basedOn w:val="8"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页眉 Char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框文本 Char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F87B2-308D-4546-B67F-CB90ABD290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95</Words>
  <Characters>2826</Characters>
  <Lines>23</Lines>
  <Paragraphs>6</Paragraphs>
  <TotalTime>89</TotalTime>
  <ScaleCrop>false</ScaleCrop>
  <LinksUpToDate>false</LinksUpToDate>
  <CharactersWithSpaces>331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02:16:00Z</dcterms:created>
  <dc:creator>MY闰年</dc:creator>
  <cp:lastModifiedBy>Changeinto</cp:lastModifiedBy>
  <cp:lastPrinted>2021-11-08T04:01:00Z</cp:lastPrinted>
  <dcterms:modified xsi:type="dcterms:W3CDTF">2021-11-09T10:03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367D425310242BE9F3E68701F6427FB</vt:lpwstr>
  </property>
</Properties>
</file>